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727CE2">
        <w:t>29/03/2017/OP, data:  13.03.2017</w:t>
      </w:r>
      <w:r w:rsidR="00727CE2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4D65B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D65B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B1" w:rsidRDefault="004D65B1" w:rsidP="003C0AB1">
      <w:pPr>
        <w:spacing w:after="0" w:line="240" w:lineRule="auto"/>
      </w:pPr>
      <w:r>
        <w:separator/>
      </w:r>
    </w:p>
  </w:endnote>
  <w:endnote w:type="continuationSeparator" w:id="0">
    <w:p w:rsidR="004D65B1" w:rsidRDefault="004D65B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B1" w:rsidRDefault="004D65B1" w:rsidP="003C0AB1">
      <w:pPr>
        <w:spacing w:after="0" w:line="240" w:lineRule="auto"/>
      </w:pPr>
      <w:r>
        <w:separator/>
      </w:r>
    </w:p>
  </w:footnote>
  <w:footnote w:type="continuationSeparator" w:id="0">
    <w:p w:rsidR="004D65B1" w:rsidRDefault="004D65B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5B1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27CE2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6D6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5327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EFA2625-7FC8-45C5-A432-0A700FA2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3-13T09:50:00Z</dcterms:created>
  <dcterms:modified xsi:type="dcterms:W3CDTF">2017-03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